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D4F7" w14:textId="77777777" w:rsidR="00E32057" w:rsidRPr="00E32057" w:rsidRDefault="00E32057" w:rsidP="00E32057">
      <w:pPr>
        <w:rPr>
          <w:b/>
          <w:bCs/>
          <w:sz w:val="48"/>
          <w:szCs w:val="72"/>
        </w:rPr>
      </w:pPr>
      <w:r w:rsidRPr="00E32057">
        <w:rPr>
          <w:b/>
          <w:bCs/>
          <w:sz w:val="36"/>
          <w:szCs w:val="36"/>
        </w:rPr>
        <w:t>Requirements Analysis Document</w:t>
      </w:r>
    </w:p>
    <w:p w14:paraId="1782EB3D" w14:textId="77777777" w:rsidR="007D76B9" w:rsidRPr="00C94ADE" w:rsidRDefault="007D76B9" w:rsidP="007D76B9">
      <w:pPr>
        <w:rPr>
          <w:b/>
          <w:sz w:val="28"/>
          <w:szCs w:val="40"/>
        </w:rPr>
      </w:pPr>
      <w:r w:rsidRPr="00C94ADE">
        <w:rPr>
          <w:b/>
          <w:sz w:val="32"/>
          <w:szCs w:val="40"/>
        </w:rPr>
        <w:t>1</w:t>
      </w:r>
      <w:r>
        <w:rPr>
          <w:b/>
          <w:sz w:val="32"/>
          <w:szCs w:val="40"/>
        </w:rPr>
        <w:t>)</w:t>
      </w:r>
      <w:r w:rsidRPr="00C94ADE">
        <w:rPr>
          <w:b/>
          <w:sz w:val="32"/>
          <w:szCs w:val="40"/>
        </w:rPr>
        <w:t xml:space="preserve"> The Problem</w:t>
      </w:r>
    </w:p>
    <w:p w14:paraId="14873F08" w14:textId="4B649C1C" w:rsidR="007D76B9" w:rsidRDefault="007D76B9" w:rsidP="007D76B9">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w:t>
      </w:r>
      <w:r w:rsidR="000A270C">
        <w:rPr>
          <w:sz w:val="24"/>
          <w:szCs w:val="40"/>
        </w:rPr>
        <w:t xml:space="preserve"> </w:t>
      </w:r>
      <w:r>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2389CE67" w14:textId="77777777" w:rsidR="007D76B9" w:rsidRDefault="007D76B9" w:rsidP="007D76B9">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 InfoBlog darà la possibilità agli autori di interagire in prima persona con i propri lettori, organizzando eventi in una sezione relativa. </w:t>
      </w:r>
    </w:p>
    <w:p w14:paraId="78C01D9B" w14:textId="77777777" w:rsidR="007D76B9" w:rsidRDefault="007D76B9" w:rsidP="007D76B9">
      <w:pPr>
        <w:rPr>
          <w:sz w:val="24"/>
          <w:szCs w:val="40"/>
        </w:rPr>
      </w:pPr>
      <w:r>
        <w:rPr>
          <w:sz w:val="24"/>
          <w:szCs w:val="40"/>
        </w:rPr>
        <w:t>InfoBlog supporterà le seguenti funzionalità:</w:t>
      </w:r>
    </w:p>
    <w:p w14:paraId="7D3CBB7D" w14:textId="77777777" w:rsidR="007D76B9" w:rsidRDefault="007D76B9" w:rsidP="007D76B9">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1DF1B81A" w14:textId="77777777" w:rsidR="007D76B9" w:rsidRDefault="007D76B9" w:rsidP="007D76B9">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5D308380" w14:textId="77777777" w:rsidR="007D76B9" w:rsidRDefault="007D76B9" w:rsidP="007D76B9">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2931BF56" w14:textId="77777777" w:rsidR="007D76B9" w:rsidRDefault="007D76B9" w:rsidP="007D76B9">
      <w:pPr>
        <w:pStyle w:val="Paragrafoelenco"/>
        <w:numPr>
          <w:ilvl w:val="0"/>
          <w:numId w:val="1"/>
        </w:numPr>
        <w:rPr>
          <w:sz w:val="24"/>
          <w:szCs w:val="40"/>
        </w:rPr>
      </w:pPr>
      <w:r>
        <w:rPr>
          <w:sz w:val="24"/>
          <w:szCs w:val="40"/>
        </w:rPr>
        <w:t>Organizzazione di eventi.</w:t>
      </w:r>
    </w:p>
    <w:p w14:paraId="7486070D" w14:textId="77777777" w:rsidR="007D76B9" w:rsidRDefault="007D76B9" w:rsidP="007D76B9">
      <w:pPr>
        <w:rPr>
          <w:b/>
          <w:sz w:val="28"/>
          <w:szCs w:val="40"/>
        </w:rPr>
      </w:pPr>
    </w:p>
    <w:p w14:paraId="54C9827F" w14:textId="77777777" w:rsidR="007D76B9" w:rsidRDefault="007D76B9" w:rsidP="007D76B9">
      <w:pPr>
        <w:rPr>
          <w:b/>
          <w:sz w:val="28"/>
          <w:szCs w:val="40"/>
        </w:rPr>
      </w:pPr>
    </w:p>
    <w:p w14:paraId="51A016E1" w14:textId="77777777" w:rsidR="007D76B9" w:rsidRDefault="007D76B9" w:rsidP="007D76B9">
      <w:pPr>
        <w:rPr>
          <w:b/>
          <w:sz w:val="28"/>
          <w:szCs w:val="40"/>
        </w:rPr>
      </w:pPr>
    </w:p>
    <w:p w14:paraId="059AA04A" w14:textId="77777777" w:rsidR="007D76B9" w:rsidRDefault="007D76B9" w:rsidP="007D76B9">
      <w:pPr>
        <w:rPr>
          <w:b/>
          <w:sz w:val="28"/>
          <w:szCs w:val="40"/>
        </w:rPr>
      </w:pPr>
    </w:p>
    <w:p w14:paraId="1803F59A" w14:textId="77777777" w:rsidR="007D76B9" w:rsidRDefault="007D76B9" w:rsidP="007D76B9">
      <w:pPr>
        <w:rPr>
          <w:b/>
          <w:sz w:val="28"/>
          <w:szCs w:val="40"/>
        </w:rPr>
      </w:pPr>
    </w:p>
    <w:p w14:paraId="6AF1C9B1" w14:textId="77777777" w:rsidR="007D76B9" w:rsidRDefault="007D76B9" w:rsidP="007D76B9">
      <w:pPr>
        <w:rPr>
          <w:b/>
          <w:sz w:val="32"/>
          <w:szCs w:val="44"/>
        </w:rPr>
      </w:pPr>
      <w:r w:rsidRPr="00863419">
        <w:rPr>
          <w:b/>
          <w:sz w:val="32"/>
          <w:szCs w:val="44"/>
        </w:rPr>
        <w:lastRenderedPageBreak/>
        <w:t>2</w:t>
      </w:r>
      <w:r>
        <w:rPr>
          <w:b/>
          <w:sz w:val="32"/>
          <w:szCs w:val="44"/>
        </w:rPr>
        <w:t>)Requisiti funzionali</w:t>
      </w:r>
    </w:p>
    <w:p w14:paraId="58D386B5" w14:textId="77777777" w:rsidR="007D76B9" w:rsidRPr="001959F1" w:rsidRDefault="007D76B9" w:rsidP="007D76B9">
      <w:pPr>
        <w:rPr>
          <w:sz w:val="24"/>
          <w:szCs w:val="44"/>
        </w:rPr>
      </w:pPr>
      <w:r>
        <w:rPr>
          <w:b/>
          <w:sz w:val="32"/>
          <w:szCs w:val="44"/>
        </w:rPr>
        <w:tab/>
      </w:r>
      <w:r w:rsidRPr="001959F1">
        <w:rPr>
          <w:sz w:val="24"/>
          <w:szCs w:val="44"/>
        </w:rPr>
        <w:t>Funzionalità supportate da Infoblog:</w:t>
      </w:r>
    </w:p>
    <w:p w14:paraId="45E3ADE3"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visualizzare gli articoli che gli interessano.</w:t>
      </w:r>
    </w:p>
    <w:p w14:paraId="4A92B907"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commentare gli articoli che gli interessano.</w:t>
      </w:r>
    </w:p>
    <w:p w14:paraId="79D11A08"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se presenti nell’articolo) deve poter scaricare file.</w:t>
      </w:r>
    </w:p>
    <w:p w14:paraId="65E09299" w14:textId="77777777" w:rsidR="007D76B9" w:rsidRPr="001959F1"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14:paraId="7364F4C9"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pubblicare articoli.</w:t>
      </w:r>
    </w:p>
    <w:p w14:paraId="030FB0DE"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in ogni articolo deve poter caricare allegati.</w:t>
      </w:r>
    </w:p>
    <w:p w14:paraId="0C00F338" w14:textId="77777777" w:rsidR="007D76B9" w:rsidRPr="00554B63"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14:paraId="1B7F5229"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14:paraId="7E7FBCCF"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a correttezza degli articoli</w:t>
      </w:r>
    </w:p>
    <w:p w14:paraId="057B3E90"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14:paraId="641BBEA7" w14:textId="4E4014F7" w:rsidR="007D76B9" w:rsidRPr="005142DC" w:rsidRDefault="007D76B9" w:rsidP="007D76B9">
      <w:pPr>
        <w:pStyle w:val="Paragrafoelenco"/>
        <w:numPr>
          <w:ilvl w:val="0"/>
          <w:numId w:val="4"/>
        </w:numPr>
        <w:rPr>
          <w:b/>
          <w:sz w:val="32"/>
          <w:szCs w:val="44"/>
        </w:rPr>
      </w:pPr>
      <w:r>
        <w:rPr>
          <w:bCs/>
          <w:sz w:val="24"/>
          <w:szCs w:val="36"/>
        </w:rPr>
        <w:t>La risposta alla richiesta di pubblicazione di un articolo deve avvenire entro 24h</w:t>
      </w:r>
      <w:r w:rsidR="008310F7">
        <w:rPr>
          <w:bCs/>
          <w:sz w:val="24"/>
          <w:szCs w:val="36"/>
        </w:rPr>
        <w:t>.</w:t>
      </w:r>
    </w:p>
    <w:p w14:paraId="176DEA2E" w14:textId="77777777" w:rsidR="007D76B9" w:rsidRPr="005142DC" w:rsidRDefault="007D76B9" w:rsidP="007D76B9">
      <w:pPr>
        <w:pStyle w:val="Paragrafoelenco"/>
        <w:numPr>
          <w:ilvl w:val="0"/>
          <w:numId w:val="4"/>
        </w:numPr>
        <w:rPr>
          <w:b/>
          <w:sz w:val="32"/>
          <w:szCs w:val="44"/>
        </w:rPr>
      </w:pPr>
      <w:r>
        <w:rPr>
          <w:bCs/>
          <w:sz w:val="24"/>
          <w:szCs w:val="36"/>
        </w:rPr>
        <w:t>Gli autori possono pubblicare articoli fintanto che ci sono moderatori disponibili</w:t>
      </w:r>
    </w:p>
    <w:p w14:paraId="6EBDB48F" w14:textId="77777777" w:rsidR="007D76B9" w:rsidRPr="005142DC" w:rsidRDefault="007D76B9" w:rsidP="007D76B9">
      <w:pPr>
        <w:pStyle w:val="Paragrafoelenco"/>
        <w:numPr>
          <w:ilvl w:val="0"/>
          <w:numId w:val="4"/>
        </w:numPr>
        <w:rPr>
          <w:b/>
          <w:sz w:val="32"/>
          <w:szCs w:val="44"/>
        </w:rPr>
      </w:pPr>
      <w:r>
        <w:rPr>
          <w:bCs/>
          <w:sz w:val="24"/>
          <w:szCs w:val="36"/>
        </w:rPr>
        <w:t>Il sistema supporterà l’attività di moderazione di articoli tramite controllo ortografico</w:t>
      </w:r>
    </w:p>
    <w:p w14:paraId="7EC4C795" w14:textId="77777777" w:rsidR="007D76B9" w:rsidRPr="005142DC" w:rsidRDefault="007D76B9" w:rsidP="007D76B9">
      <w:pPr>
        <w:spacing w:after="160" w:line="259" w:lineRule="auto"/>
        <w:ind w:left="1070"/>
        <w:rPr>
          <w:rFonts w:cstheme="minorHAnsi"/>
          <w:sz w:val="24"/>
          <w:szCs w:val="24"/>
        </w:rPr>
      </w:pPr>
    </w:p>
    <w:p w14:paraId="5E29A639" w14:textId="77777777" w:rsidR="007D76B9" w:rsidRDefault="007D76B9" w:rsidP="007D76B9">
      <w:pPr>
        <w:rPr>
          <w:b/>
          <w:sz w:val="32"/>
          <w:szCs w:val="44"/>
        </w:rPr>
      </w:pPr>
      <w:r>
        <w:rPr>
          <w:b/>
          <w:sz w:val="32"/>
          <w:szCs w:val="44"/>
        </w:rPr>
        <w:t>3)Requisiti non-funzionali</w:t>
      </w:r>
    </w:p>
    <w:p w14:paraId="2C024E84" w14:textId="052937BF" w:rsidR="00455393" w:rsidRPr="00CD23FB" w:rsidRDefault="00455393" w:rsidP="00455393">
      <w:pPr>
        <w:pStyle w:val="Paragrafoelenco"/>
        <w:numPr>
          <w:ilvl w:val="0"/>
          <w:numId w:val="5"/>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194C59B4" w14:textId="1CCE3A21" w:rsidR="00CD23FB" w:rsidRPr="00760DA6" w:rsidRDefault="00CD23FB" w:rsidP="008310F7">
      <w:pPr>
        <w:pStyle w:val="Paragrafoelenco"/>
        <w:numPr>
          <w:ilvl w:val="0"/>
          <w:numId w:val="5"/>
        </w:numPr>
        <w:jc w:val="both"/>
        <w:rPr>
          <w:b/>
          <w:sz w:val="32"/>
          <w:szCs w:val="44"/>
        </w:rPr>
      </w:pPr>
      <w:r>
        <w:rPr>
          <w:rFonts w:cstheme="minorHAnsi"/>
          <w:b/>
          <w:bCs/>
          <w:i/>
          <w:iCs/>
          <w:sz w:val="28"/>
          <w:szCs w:val="28"/>
          <w:u w:val="single"/>
        </w:rPr>
        <w:t>Scalability:</w:t>
      </w:r>
      <w:r>
        <w:rPr>
          <w:b/>
          <w:sz w:val="32"/>
          <w:szCs w:val="44"/>
        </w:rPr>
        <w:t xml:space="preserve"> </w:t>
      </w:r>
      <w:r>
        <w:rPr>
          <w:bCs/>
          <w:sz w:val="24"/>
          <w:szCs w:val="36"/>
        </w:rPr>
        <w:t>il sistema</w:t>
      </w:r>
      <w:r w:rsidR="008310F7">
        <w:rPr>
          <w:bCs/>
          <w:sz w:val="24"/>
          <w:szCs w:val="36"/>
        </w:rPr>
        <w:t xml:space="preserve"> può supportare la presenza di almeno 100 utenti online.</w:t>
      </w:r>
      <w:r>
        <w:rPr>
          <w:bCs/>
          <w:sz w:val="24"/>
          <w:szCs w:val="36"/>
        </w:rPr>
        <w:t xml:space="preserve"> </w:t>
      </w:r>
    </w:p>
    <w:p w14:paraId="6F8ADA91" w14:textId="77777777" w:rsidR="00455393" w:rsidRPr="00292541"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3CEFEADB" w14:textId="77777777" w:rsidR="00455393" w:rsidRPr="00CE49DE"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31AA0BFC" w14:textId="77777777" w:rsidR="007D76B9" w:rsidRDefault="007D76B9" w:rsidP="00CD23FB">
      <w:pPr>
        <w:ind w:left="360"/>
        <w:rPr>
          <w:b/>
          <w:sz w:val="32"/>
          <w:szCs w:val="44"/>
        </w:rPr>
      </w:pPr>
    </w:p>
    <w:p w14:paraId="34FE0E33" w14:textId="0B57A87E" w:rsidR="007D76B9" w:rsidRDefault="007D76B9" w:rsidP="007D76B9">
      <w:pPr>
        <w:rPr>
          <w:b/>
          <w:sz w:val="32"/>
          <w:szCs w:val="44"/>
        </w:rPr>
      </w:pPr>
    </w:p>
    <w:p w14:paraId="7B24FA4C" w14:textId="77777777" w:rsidR="00205273" w:rsidRDefault="00205273" w:rsidP="007D76B9">
      <w:pPr>
        <w:rPr>
          <w:b/>
          <w:sz w:val="32"/>
          <w:szCs w:val="44"/>
        </w:rPr>
      </w:pPr>
    </w:p>
    <w:p w14:paraId="11737905" w14:textId="1BF7592E"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firstRow="1" w:lastRow="0" w:firstColumn="1" w:lastColumn="0" w:noHBand="0" w:noVBand="1"/>
      </w:tblPr>
      <w:tblGrid>
        <w:gridCol w:w="2943"/>
        <w:gridCol w:w="1450"/>
        <w:gridCol w:w="4394"/>
      </w:tblGrid>
      <w:tr w:rsidR="007D76B9" w14:paraId="7704376C"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15F67B07" w14:textId="77777777" w:rsidR="007D76B9" w:rsidRDefault="007D76B9" w:rsidP="00A36D9A">
            <w:pPr>
              <w:rPr>
                <w:b w:val="0"/>
                <w:sz w:val="28"/>
                <w:szCs w:val="40"/>
              </w:rPr>
            </w:pPr>
          </w:p>
        </w:tc>
        <w:tc>
          <w:tcPr>
            <w:tcW w:w="4394" w:type="dxa"/>
          </w:tcPr>
          <w:p w14:paraId="2BDA7697" w14:textId="77777777" w:rsidR="007D76B9" w:rsidRDefault="007D76B9" w:rsidP="00A36D9A">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7D76B9" w14:paraId="48EEACDD"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7CF2FC1"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14:paraId="6267F353" w14:textId="0668901D" w:rsidR="007D76B9" w:rsidRPr="00BC0469" w:rsidRDefault="00721B1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Pubblicazione articolo</w:t>
            </w:r>
          </w:p>
        </w:tc>
      </w:tr>
      <w:tr w:rsidR="007D76B9" w14:paraId="370ACA82"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076A81D7"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gridSpan w:val="2"/>
          </w:tcPr>
          <w:p w14:paraId="585B0BFD" w14:textId="77777777" w:rsidR="007D76B9" w:rsidRPr="00863419" w:rsidRDefault="007D76B9" w:rsidP="00A36D9A">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53EFF159" w14:textId="29FB971B" w:rsidR="007D76B9" w:rsidRPr="001E48A0" w:rsidRDefault="007D76B9" w:rsidP="00A36D9A">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296F947B" w14:textId="6D599931"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07BBA3" w14:textId="77777777"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14:paraId="7DC15E98"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7E56E147"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660D6EEE"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14:paraId="2C659055" w14:textId="77777777" w:rsidR="00205273" w:rsidRPr="00E00C3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F5EC79F"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14:paraId="021D0831" w14:textId="77777777" w:rsidR="00205273" w:rsidRPr="00ED10E6"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ECFE2B8"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839790C" w14:textId="77777777" w:rsidR="00205273" w:rsidRPr="00A61F56" w:rsidRDefault="00205273" w:rsidP="00205273">
            <w:pPr>
              <w:cnfStyle w:val="000000100000" w:firstRow="0" w:lastRow="0" w:firstColumn="0" w:lastColumn="0" w:oddVBand="0" w:evenVBand="0" w:oddHBand="1" w:evenHBand="0" w:firstRowFirstColumn="0" w:firstRowLastColumn="0" w:lastRowFirstColumn="0" w:lastRowLastColumn="0"/>
              <w:rPr>
                <w:bCs/>
                <w:sz w:val="24"/>
                <w:szCs w:val="36"/>
              </w:rPr>
            </w:pPr>
          </w:p>
          <w:p w14:paraId="4FE5A7C9"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Siano riceve tramite e-mail una notifica di pubblicazione di un articolo da parte dell’autore Botta.</w:t>
            </w:r>
          </w:p>
          <w:p w14:paraId="3862AF8C"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3CF56C6B"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Siano effettua il login tramite username</w:t>
            </w:r>
            <w:r>
              <w:rPr>
                <w:bCs/>
                <w:sz w:val="24"/>
                <w:szCs w:val="36"/>
              </w:rPr>
              <w:t>:” admin”</w:t>
            </w:r>
            <w:r w:rsidRPr="00863419">
              <w:rPr>
                <w:bCs/>
                <w:sz w:val="24"/>
                <w:szCs w:val="36"/>
              </w:rPr>
              <w:t xml:space="preserve"> e password</w:t>
            </w:r>
            <w:r>
              <w:rPr>
                <w:bCs/>
                <w:sz w:val="24"/>
                <w:szCs w:val="36"/>
              </w:rPr>
              <w:t>:” admin”</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2E4D278E" w14:textId="77777777" w:rsidR="00205273" w:rsidRPr="0086341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60F32E87"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6C4CD6DE" w14:textId="77777777" w:rsidR="00205273" w:rsidRPr="00CA4D32"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04589EB3"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14:paraId="56CCE04A" w14:textId="77777777" w:rsidR="00205273" w:rsidRPr="00205273"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156CE36" w14:textId="57B2C0D1" w:rsidR="00205273" w:rsidRP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14:paraId="4EF5615E" w14:textId="07C838B4" w:rsidR="00205273" w:rsidRDefault="00205273"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A83C15" w:rsidRPr="00BC0469" w14:paraId="4949FD9A"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FBA1D9" w14:textId="77777777" w:rsidR="00A83C15" w:rsidRPr="001E48A0" w:rsidRDefault="00A83C15" w:rsidP="00A36D9A">
            <w:pPr>
              <w:rPr>
                <w:bCs w:val="0"/>
                <w:i/>
                <w:iCs/>
                <w:sz w:val="32"/>
                <w:szCs w:val="44"/>
              </w:rPr>
            </w:pPr>
            <w:r w:rsidRPr="001E48A0">
              <w:rPr>
                <w:bCs w:val="0"/>
                <w:i/>
                <w:iCs/>
                <w:sz w:val="32"/>
                <w:szCs w:val="44"/>
              </w:rPr>
              <w:lastRenderedPageBreak/>
              <w:t>Nome Scenario</w:t>
            </w:r>
          </w:p>
        </w:tc>
        <w:tc>
          <w:tcPr>
            <w:tcW w:w="5844" w:type="dxa"/>
          </w:tcPr>
          <w:p w14:paraId="217CBC21"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2ABC3B05"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92DEF4"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3B800098"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8A3ABC6"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A019BA0"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38A27689"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1230E5E4"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78F022B5"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2F707384"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80C48E0"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5A547C82"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6397DD6"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169D6930"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D92663" w14:textId="77777777" w:rsidR="00A83C15" w:rsidRPr="00B737AE"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273402C5" w14:textId="77777777" w:rsidR="00A83C15" w:rsidRDefault="00A83C15" w:rsidP="00E036E9">
      <w:pPr>
        <w:rPr>
          <w:b/>
          <w:sz w:val="32"/>
          <w:szCs w:val="44"/>
        </w:rPr>
      </w:pPr>
    </w:p>
    <w:p w14:paraId="786B66B6" w14:textId="4B50434F" w:rsidR="00205273" w:rsidRDefault="00205273" w:rsidP="00E036E9">
      <w:pPr>
        <w:rPr>
          <w:b/>
          <w:sz w:val="32"/>
          <w:szCs w:val="44"/>
        </w:rPr>
      </w:pPr>
    </w:p>
    <w:p w14:paraId="61331CD1" w14:textId="00E56615" w:rsidR="00205273" w:rsidRDefault="00205273" w:rsidP="00E036E9">
      <w:pPr>
        <w:rPr>
          <w:b/>
          <w:sz w:val="32"/>
          <w:szCs w:val="44"/>
        </w:rPr>
      </w:pPr>
    </w:p>
    <w:p w14:paraId="7B89D32C" w14:textId="71772AE1" w:rsidR="00205273" w:rsidRDefault="00205273" w:rsidP="00E036E9">
      <w:pPr>
        <w:rPr>
          <w:b/>
          <w:sz w:val="32"/>
          <w:szCs w:val="44"/>
        </w:rPr>
      </w:pPr>
    </w:p>
    <w:p w14:paraId="03B4F4B3" w14:textId="501C2D5A" w:rsidR="00205273" w:rsidRDefault="00205273" w:rsidP="00E036E9">
      <w:pPr>
        <w:rPr>
          <w:b/>
          <w:sz w:val="32"/>
          <w:szCs w:val="44"/>
        </w:rPr>
      </w:pPr>
    </w:p>
    <w:p w14:paraId="6404A39E" w14:textId="2105E102" w:rsidR="00205273" w:rsidRDefault="00205273" w:rsidP="00E036E9">
      <w:pPr>
        <w:rPr>
          <w:b/>
          <w:sz w:val="32"/>
          <w:szCs w:val="44"/>
        </w:rPr>
      </w:pPr>
    </w:p>
    <w:p w14:paraId="7995BFD2" w14:textId="00ECE10A" w:rsidR="00205273" w:rsidRDefault="00205273" w:rsidP="00E036E9">
      <w:pPr>
        <w:rPr>
          <w:b/>
          <w:sz w:val="32"/>
          <w:szCs w:val="44"/>
        </w:rPr>
      </w:pPr>
    </w:p>
    <w:p w14:paraId="1A81F8F4" w14:textId="07386497" w:rsidR="00205273" w:rsidRDefault="00205273" w:rsidP="00E036E9">
      <w:pPr>
        <w:rPr>
          <w:b/>
          <w:sz w:val="32"/>
          <w:szCs w:val="44"/>
        </w:rPr>
      </w:pPr>
    </w:p>
    <w:p w14:paraId="19779976" w14:textId="1C470039" w:rsidR="00205273" w:rsidRDefault="00205273" w:rsidP="00E036E9">
      <w:pPr>
        <w:rPr>
          <w:b/>
          <w:sz w:val="32"/>
          <w:szCs w:val="44"/>
        </w:rPr>
      </w:pPr>
    </w:p>
    <w:p w14:paraId="6AE05D50" w14:textId="3C68BD03" w:rsidR="00205273" w:rsidRDefault="00205273" w:rsidP="00E036E9">
      <w:pPr>
        <w:rPr>
          <w:b/>
          <w:sz w:val="32"/>
          <w:szCs w:val="44"/>
        </w:rPr>
      </w:pPr>
    </w:p>
    <w:p w14:paraId="695A24A1" w14:textId="5E4E4A38" w:rsidR="00205273" w:rsidRDefault="00205273" w:rsidP="00E036E9">
      <w:pPr>
        <w:rPr>
          <w:b/>
          <w:sz w:val="32"/>
          <w:szCs w:val="44"/>
        </w:rPr>
      </w:pPr>
    </w:p>
    <w:p w14:paraId="715AEA38" w14:textId="77777777" w:rsidR="00E036E9" w:rsidRDefault="00E036E9" w:rsidP="00E036E9">
      <w:pPr>
        <w:rPr>
          <w:b/>
          <w:sz w:val="32"/>
          <w:szCs w:val="44"/>
        </w:rPr>
      </w:pPr>
      <w:r>
        <w:rPr>
          <w:b/>
          <w:sz w:val="32"/>
          <w:szCs w:val="44"/>
        </w:rPr>
        <w:lastRenderedPageBreak/>
        <w:t>5)Casi d’uso</w:t>
      </w:r>
    </w:p>
    <w:tbl>
      <w:tblPr>
        <w:tblStyle w:val="Tabellagriglia21"/>
        <w:tblW w:w="0" w:type="auto"/>
        <w:tblLook w:val="04A0" w:firstRow="1" w:lastRow="0" w:firstColumn="1" w:lastColumn="0" w:noHBand="0" w:noVBand="1"/>
      </w:tblPr>
      <w:tblGrid>
        <w:gridCol w:w="2943"/>
        <w:gridCol w:w="5844"/>
      </w:tblGrid>
      <w:tr w:rsidR="00E036E9" w14:paraId="2FED4512"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7D84966" w14:textId="77777777" w:rsidR="00E036E9" w:rsidRDefault="00E036E9" w:rsidP="00A36D9A">
            <w:pPr>
              <w:rPr>
                <w:bCs w:val="0"/>
                <w:i/>
                <w:iCs/>
                <w:sz w:val="32"/>
                <w:szCs w:val="44"/>
              </w:rPr>
            </w:pPr>
            <w:r>
              <w:rPr>
                <w:bCs w:val="0"/>
                <w:i/>
                <w:iCs/>
                <w:sz w:val="32"/>
                <w:szCs w:val="44"/>
              </w:rPr>
              <w:t>Nome caso d’uso</w:t>
            </w:r>
          </w:p>
        </w:tc>
        <w:tc>
          <w:tcPr>
            <w:tcW w:w="5844" w:type="dxa"/>
            <w:tcBorders>
              <w:right w:val="nil"/>
            </w:tcBorders>
            <w:vAlign w:val="center"/>
            <w:hideMark/>
          </w:tcPr>
          <w:p w14:paraId="4F84ACFD" w14:textId="77777777" w:rsidR="00E036E9" w:rsidRDefault="00E036E9"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Moderazione Articolo</w:t>
            </w:r>
          </w:p>
        </w:tc>
      </w:tr>
      <w:tr w:rsidR="00E036E9" w14:paraId="5F4B8CF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7F913E" w14:textId="77777777"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4F3B8DD"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507B8C0"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moderatore</w:t>
            </w:r>
          </w:p>
          <w:p w14:paraId="644755A5"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Pr>
                <w:bCs/>
                <w:sz w:val="24"/>
                <w:szCs w:val="36"/>
              </w:rPr>
              <w:t xml:space="preserve">Comunica con </w:t>
            </w:r>
            <w:r>
              <w:rPr>
                <w:bCs/>
                <w:sz w:val="24"/>
                <w:szCs w:val="36"/>
                <w:u w:val="single"/>
              </w:rPr>
              <w:t>autore</w:t>
            </w:r>
            <w:r>
              <w:rPr>
                <w:bCs/>
                <w:i/>
                <w:iCs/>
                <w:sz w:val="28"/>
                <w:szCs w:val="40"/>
              </w:rPr>
              <w:tab/>
            </w:r>
          </w:p>
          <w:p w14:paraId="1FAD881D"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00B08A2D"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06B9DB2" w14:textId="77777777"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E2F9C3E" w14:textId="77777777" w:rsidR="00AF0E23"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moderatore accede alla sezione pubblicazione. </w:t>
            </w:r>
          </w:p>
          <w:p w14:paraId="6B8D97D1" w14:textId="15C914CC" w:rsidR="00E036E9" w:rsidRDefault="00E036E9" w:rsidP="00AF0E23">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w:t>
            </w:r>
          </w:p>
          <w:p w14:paraId="1CD91229" w14:textId="25272442" w:rsidR="005C32BA" w:rsidRDefault="00E036E9" w:rsidP="005C32BA">
            <w:pPr>
              <w:pStyle w:val="Paragrafoelenco"/>
              <w:numPr>
                <w:ilvl w:val="1"/>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nfoblog fornisce un pannello di controllo dove è possibile visualizzare l’articolo cosi da iniziare la moderazione.</w:t>
            </w:r>
          </w:p>
          <w:p w14:paraId="69A6D124" w14:textId="77777777" w:rsidR="005C32BA" w:rsidRPr="005C32BA" w:rsidRDefault="005C32BA" w:rsidP="005C32BA">
            <w:pPr>
              <w:pStyle w:val="Paragrafoelenco"/>
              <w:spacing w:before="240"/>
              <w:ind w:left="1440"/>
              <w:cnfStyle w:val="000000000000" w:firstRow="0" w:lastRow="0" w:firstColumn="0" w:lastColumn="0" w:oddVBand="0" w:evenVBand="0" w:oddHBand="0" w:evenHBand="0" w:firstRowFirstColumn="0" w:firstRowLastColumn="0" w:lastRowFirstColumn="0" w:lastRowLastColumn="0"/>
              <w:rPr>
                <w:bCs/>
                <w:sz w:val="24"/>
                <w:szCs w:val="36"/>
              </w:rPr>
            </w:pPr>
          </w:p>
          <w:p w14:paraId="31B91FD7" w14:textId="3FB231C3" w:rsidR="00E036E9"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moderatore effettua la moderazione segnalando possibili modifiche.</w:t>
            </w:r>
          </w:p>
          <w:p w14:paraId="322BDDF5" w14:textId="77777777" w:rsid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7B0B3A24" w14:textId="5ABE95DE" w:rsidR="005C32BA" w:rsidRPr="005C32BA" w:rsidRDefault="00E036E9" w:rsidP="005C32BA">
            <w:pPr>
              <w:pStyle w:val="Paragrafoelenco"/>
              <w:numPr>
                <w:ilvl w:val="0"/>
                <w:numId w:val="12"/>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controllo ortografico fornito da InfoBlog segnalerà eventuali errori.</w:t>
            </w:r>
          </w:p>
          <w:p w14:paraId="2F94BD26" w14:textId="77777777" w:rsidR="005C32BA" w:rsidRPr="005C32BA" w:rsidRDefault="005C32BA" w:rsidP="005C32B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6B86DB37" w14:textId="77777777" w:rsidR="005C32BA" w:rsidRP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00DFCA46" w14:textId="6F954809" w:rsidR="00E036E9" w:rsidRPr="005C32BA"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moderatore deciderà se permettere la pubblicazione o meno dell’articolo, segnalando l’autore dell’esito.</w:t>
            </w:r>
          </w:p>
          <w:p w14:paraId="245F8CFD"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304F3635"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FB18B2C" w14:textId="77777777"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934D644"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è collegato a InfoBlog.</w:t>
            </w:r>
          </w:p>
          <w:p w14:paraId="6B0CA9AB"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Arriva una notifica di richiesta da parte di un autore riguardo la pubblicazione di un articolo.</w:t>
            </w:r>
          </w:p>
          <w:p w14:paraId="5FD60373"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non è occupato a moderare altri articoli.</w:t>
            </w:r>
          </w:p>
        </w:tc>
      </w:tr>
      <w:tr w:rsidR="00E036E9" w14:paraId="76F6A4A3"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9DF6A84" w14:textId="77777777"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B062CEF" w14:textId="77777777" w:rsidR="00E036E9" w:rsidRPr="000D74E1" w:rsidRDefault="00E036E9" w:rsidP="000D74E1">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bCs/>
                <w:sz w:val="24"/>
                <w:szCs w:val="36"/>
              </w:rPr>
            </w:pPr>
            <w:r w:rsidRPr="000D74E1">
              <w:rPr>
                <w:bCs/>
                <w:sz w:val="24"/>
                <w:szCs w:val="36"/>
              </w:rPr>
              <w:t>Il moderatore ha terminato di revisionare l’articolo e fornisce una risposta all’autore, indicando se è stato accettato o meno.</w:t>
            </w:r>
          </w:p>
        </w:tc>
      </w:tr>
      <w:tr w:rsidR="00E036E9" w14:paraId="5847B764"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F16FCEB" w14:textId="77777777"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FF1BF60" w14:textId="77777777" w:rsidR="00E036E9" w:rsidRPr="000D74E1" w:rsidRDefault="00E036E9" w:rsidP="000D74E1">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terminerà la moderazione entro 24h dalla presa in carico della pubblicazione dell’articolo.</w:t>
            </w:r>
          </w:p>
        </w:tc>
      </w:tr>
    </w:tbl>
    <w:p w14:paraId="52535849" w14:textId="77777777" w:rsidR="00E036E9" w:rsidRDefault="00E036E9" w:rsidP="00E036E9">
      <w:pPr>
        <w:rPr>
          <w:b/>
          <w:sz w:val="32"/>
          <w:szCs w:val="44"/>
        </w:rPr>
      </w:pPr>
    </w:p>
    <w:p w14:paraId="626EC401" w14:textId="77777777" w:rsidR="0025432D" w:rsidRDefault="0025432D" w:rsidP="00E036E9">
      <w:pPr>
        <w:rPr>
          <w:b/>
          <w:sz w:val="32"/>
          <w:szCs w:val="44"/>
        </w:rPr>
      </w:pPr>
    </w:p>
    <w:p w14:paraId="78595F42" w14:textId="702D072F" w:rsidR="0025432D" w:rsidRDefault="0025432D" w:rsidP="00E036E9">
      <w:pPr>
        <w:rPr>
          <w:b/>
          <w:sz w:val="32"/>
          <w:szCs w:val="44"/>
        </w:rPr>
      </w:pPr>
    </w:p>
    <w:p w14:paraId="0A798532" w14:textId="6389D0F6" w:rsidR="00EC7980" w:rsidRDefault="00EC7980" w:rsidP="00E036E9">
      <w:pPr>
        <w:rPr>
          <w:b/>
          <w:sz w:val="32"/>
          <w:szCs w:val="44"/>
        </w:rPr>
      </w:pPr>
    </w:p>
    <w:p w14:paraId="385E3E5B" w14:textId="423C1A9E" w:rsidR="00AF0E23" w:rsidRDefault="00AF0E23" w:rsidP="00E036E9">
      <w:pPr>
        <w:rPr>
          <w:b/>
          <w:sz w:val="32"/>
          <w:szCs w:val="44"/>
        </w:rPr>
      </w:pPr>
    </w:p>
    <w:p w14:paraId="16D5E8FB" w14:textId="77777777" w:rsidR="00205273" w:rsidRDefault="00205273"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E036E9" w14:paraId="679ADC93"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17A85FD7" w14:textId="77777777"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31716E22" w14:textId="77777777" w:rsidR="00E036E9" w:rsidRDefault="00E036E9" w:rsidP="00A36D9A">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Pubblicazione articolo</w:t>
            </w:r>
          </w:p>
        </w:tc>
      </w:tr>
      <w:tr w:rsidR="00E036E9" w14:paraId="76AF43B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B0CE585" w14:textId="77777777"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8CDEB4A"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EC87D22"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autore</w:t>
            </w:r>
            <w:r>
              <w:rPr>
                <w:bCs/>
                <w:i/>
                <w:iCs/>
                <w:sz w:val="28"/>
                <w:szCs w:val="40"/>
              </w:rPr>
              <w:tab/>
            </w:r>
          </w:p>
          <w:p w14:paraId="3C752F95"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0FCDD712"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C696FB" w14:textId="77777777"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B909792" w14:textId="41E3CB41" w:rsidR="00B83D1F" w:rsidRDefault="00E036E9" w:rsidP="00B83D1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accede alla sezione “pubblica un articolo” del proprio pannello di controllo.</w:t>
            </w:r>
          </w:p>
          <w:p w14:paraId="5AF95481" w14:textId="77777777" w:rsidR="00B83D1F" w:rsidRDefault="00B83D1F" w:rsidP="00B83D1F">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63C69CC" w14:textId="2CE0A9EE" w:rsidR="00B83D1F" w:rsidRPr="00B83D1F" w:rsidRDefault="00B83D1F" w:rsidP="00B83D1F">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fornisce un form dove sarà possibile iniziare a scrivere la presentazione dell’articolo e l’articolo stesso.</w:t>
            </w:r>
          </w:p>
          <w:p w14:paraId="38CDB7D1"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711ABB6" w14:textId="4DCA0A81"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Autore </w:t>
            </w:r>
            <w:r w:rsidR="007173D5">
              <w:rPr>
                <w:bCs/>
                <w:sz w:val="24"/>
                <w:szCs w:val="36"/>
              </w:rPr>
              <w:t>potrà iniziare a scrivere l’articolo e la presentazione.</w:t>
            </w:r>
          </w:p>
          <w:p w14:paraId="0BF53658"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327D8C" w14:textId="7C577CC4"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use case moderazione articolo.</w:t>
            </w:r>
          </w:p>
          <w:p w14:paraId="01074AD1" w14:textId="77777777" w:rsidR="00E036E9" w:rsidRDefault="00E036E9" w:rsidP="00A36D9A">
            <w:pPr>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429D2898"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6C08848" w14:textId="77777777"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3392716" w14:textId="77777777" w:rsidR="00E036E9"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 e vuole pubblicare un articolo</w:t>
            </w:r>
          </w:p>
        </w:tc>
      </w:tr>
      <w:tr w:rsidR="00E036E9" w14:paraId="3E53732C"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22B3281" w14:textId="77777777"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E3D3CD4" w14:textId="77777777" w:rsidR="00E036E9" w:rsidRDefault="00E036E9" w:rsidP="00E036E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ha completato l’articolo e la presentazione, chiede la pubblicazione ad un moderatore disponibile.</w:t>
            </w:r>
          </w:p>
        </w:tc>
      </w:tr>
      <w:tr w:rsidR="00E036E9" w14:paraId="5A6E042A"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2763707" w14:textId="77777777"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C29CB6E" w14:textId="77777777" w:rsidR="00E036E9" w:rsidRPr="007173D5"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sidRPr="007173D5">
              <w:rPr>
                <w:bCs/>
                <w:sz w:val="24"/>
                <w:szCs w:val="36"/>
              </w:rPr>
              <w:t>L’autore avrà una risposta entro 24h dalla presa in carico da parte di un moderatore</w:t>
            </w:r>
          </w:p>
        </w:tc>
      </w:tr>
    </w:tbl>
    <w:p w14:paraId="49A2AADB" w14:textId="04169987" w:rsidR="00E036E9" w:rsidRDefault="00E036E9" w:rsidP="00E036E9">
      <w:pPr>
        <w:rPr>
          <w:b/>
          <w:sz w:val="32"/>
          <w:szCs w:val="44"/>
        </w:rPr>
      </w:pPr>
    </w:p>
    <w:p w14:paraId="720C7940" w14:textId="639488B4" w:rsidR="00567087" w:rsidRDefault="00567087" w:rsidP="00E036E9">
      <w:pPr>
        <w:rPr>
          <w:b/>
          <w:sz w:val="32"/>
          <w:szCs w:val="44"/>
        </w:rPr>
      </w:pPr>
    </w:p>
    <w:p w14:paraId="544D565A" w14:textId="35F6A94A" w:rsidR="00567087" w:rsidRDefault="00567087" w:rsidP="00E036E9">
      <w:pPr>
        <w:rPr>
          <w:b/>
          <w:sz w:val="32"/>
          <w:szCs w:val="44"/>
        </w:rPr>
      </w:pPr>
    </w:p>
    <w:p w14:paraId="52C9599E" w14:textId="117FE528" w:rsidR="00567087" w:rsidRDefault="00567087" w:rsidP="00E036E9">
      <w:pPr>
        <w:rPr>
          <w:b/>
          <w:sz w:val="32"/>
          <w:szCs w:val="44"/>
        </w:rPr>
      </w:pPr>
    </w:p>
    <w:p w14:paraId="7286F271" w14:textId="3E0FBAC2" w:rsidR="00567087" w:rsidRDefault="00567087" w:rsidP="00E036E9">
      <w:pPr>
        <w:rPr>
          <w:b/>
          <w:sz w:val="32"/>
          <w:szCs w:val="44"/>
        </w:rPr>
      </w:pPr>
    </w:p>
    <w:p w14:paraId="7C7C78EB" w14:textId="4E37C469" w:rsidR="00567087" w:rsidRDefault="00567087" w:rsidP="00E036E9">
      <w:pPr>
        <w:rPr>
          <w:b/>
          <w:sz w:val="32"/>
          <w:szCs w:val="44"/>
        </w:rPr>
      </w:pPr>
    </w:p>
    <w:p w14:paraId="4C76BF7E" w14:textId="029D2C54" w:rsidR="00567087" w:rsidRDefault="00567087" w:rsidP="00E036E9">
      <w:pPr>
        <w:rPr>
          <w:b/>
          <w:sz w:val="32"/>
          <w:szCs w:val="44"/>
        </w:rPr>
      </w:pPr>
    </w:p>
    <w:p w14:paraId="62BA470A" w14:textId="1F443124" w:rsidR="00567087" w:rsidRDefault="00567087" w:rsidP="00E036E9">
      <w:pPr>
        <w:rPr>
          <w:b/>
          <w:sz w:val="32"/>
          <w:szCs w:val="44"/>
        </w:rPr>
      </w:pPr>
    </w:p>
    <w:p w14:paraId="161DE8C7" w14:textId="1477E4B3" w:rsidR="00567087" w:rsidRDefault="00567087" w:rsidP="00E036E9">
      <w:pPr>
        <w:rPr>
          <w:b/>
          <w:sz w:val="32"/>
          <w:szCs w:val="44"/>
        </w:rPr>
      </w:pPr>
    </w:p>
    <w:p w14:paraId="568D68AA" w14:textId="09F52019" w:rsidR="00567087" w:rsidRDefault="00567087" w:rsidP="00E036E9">
      <w:pPr>
        <w:rPr>
          <w:b/>
          <w:sz w:val="32"/>
          <w:szCs w:val="44"/>
        </w:rPr>
      </w:pPr>
    </w:p>
    <w:p w14:paraId="1BDD067F" w14:textId="77777777" w:rsidR="00567087" w:rsidRDefault="00567087"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567087" w14:paraId="70973EC2"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7720E2FC" w14:textId="77777777" w:rsidR="00567087" w:rsidRDefault="00567087" w:rsidP="00A36D9A">
            <w:pPr>
              <w:rPr>
                <w:bCs w:val="0"/>
                <w:i/>
                <w:iCs/>
                <w:sz w:val="32"/>
                <w:szCs w:val="44"/>
              </w:rPr>
            </w:pPr>
            <w:r>
              <w:rPr>
                <w:bCs w:val="0"/>
                <w:i/>
                <w:iCs/>
                <w:sz w:val="32"/>
                <w:szCs w:val="44"/>
              </w:rPr>
              <w:t>Nome caso d’uso</w:t>
            </w:r>
          </w:p>
        </w:tc>
        <w:tc>
          <w:tcPr>
            <w:tcW w:w="5844" w:type="dxa"/>
            <w:tcBorders>
              <w:right w:val="nil"/>
            </w:tcBorders>
            <w:vAlign w:val="center"/>
            <w:hideMark/>
          </w:tcPr>
          <w:p w14:paraId="43B0CC37" w14:textId="44DA36E3" w:rsidR="00567087" w:rsidRDefault="00567087" w:rsidP="00A36D9A">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Commento di un articolo</w:t>
            </w:r>
          </w:p>
        </w:tc>
      </w:tr>
      <w:tr w:rsidR="00567087" w14:paraId="66B9B8A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54F7E14" w14:textId="77777777" w:rsidR="00567087" w:rsidRDefault="00567087"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5A4AACC"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9390C62" w14:textId="776696AE" w:rsidR="00567087" w:rsidRDefault="0056708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da utente</w:t>
            </w:r>
            <w:r>
              <w:rPr>
                <w:bCs/>
                <w:i/>
                <w:iCs/>
                <w:sz w:val="28"/>
                <w:szCs w:val="40"/>
              </w:rPr>
              <w:tab/>
            </w:r>
          </w:p>
          <w:p w14:paraId="3C9CCEE3"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67087" w14:paraId="2E1FED11"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DED9E81" w14:textId="77777777" w:rsidR="00567087" w:rsidRDefault="00567087"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A2FE1B0" w14:textId="61DADF72" w:rsidR="002B38D7" w:rsidRDefault="002B38D7" w:rsidP="002B38D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dopo aver letto l’articolo decide di lasciare un commento.</w:t>
            </w:r>
          </w:p>
          <w:p w14:paraId="24BB0EA7" w14:textId="77777777" w:rsid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E13947B" w14:textId="58C2508A" w:rsidR="0091127A" w:rsidRPr="0091127A" w:rsidRDefault="002B38D7"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sidRPr="002B38D7">
              <w:rPr>
                <w:sz w:val="24"/>
                <w:szCs w:val="24"/>
              </w:rPr>
              <w:t>l’utente accede alla sezione, all’interno della pagina dell’articolo, “commenta”</w:t>
            </w:r>
            <w:r w:rsidR="0091127A">
              <w:rPr>
                <w:sz w:val="24"/>
                <w:szCs w:val="24"/>
              </w:rPr>
              <w:t>.</w:t>
            </w:r>
          </w:p>
          <w:p w14:paraId="00EB0314" w14:textId="77777777" w:rsidR="0091127A" w:rsidRP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E759BE8" w14:textId="6C28AAB4" w:rsidR="0091127A" w:rsidRDefault="0091127A"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esprime la propra valutazione sull’articolo.</w:t>
            </w:r>
          </w:p>
          <w:p w14:paraId="2C45A80A" w14:textId="77777777" w:rsidR="0091127A" w:rsidRP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7348378" w14:textId="319897C0" w:rsidR="0091127A" w:rsidRPr="0091127A" w:rsidRDefault="0091127A"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sottomette al sistema il commento.</w:t>
            </w:r>
          </w:p>
          <w:p w14:paraId="1F8AE27F" w14:textId="372DE845" w:rsidR="0091127A" w:rsidRPr="0091127A" w:rsidRDefault="0091127A" w:rsidP="0091127A">
            <w:pPr>
              <w:cnfStyle w:val="000000000000" w:firstRow="0" w:lastRow="0" w:firstColumn="0" w:lastColumn="0" w:oddVBand="0" w:evenVBand="0" w:oddHBand="0" w:evenHBand="0" w:firstRowFirstColumn="0" w:firstRowLastColumn="0" w:lastRowFirstColumn="0" w:lastRowLastColumn="0"/>
              <w:rPr>
                <w:sz w:val="24"/>
                <w:szCs w:val="36"/>
              </w:rPr>
            </w:pPr>
          </w:p>
        </w:tc>
      </w:tr>
      <w:tr w:rsidR="00567087" w14:paraId="10641F23"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9D6713B" w14:textId="77777777" w:rsidR="00567087" w:rsidRDefault="00567087"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0A8F68E"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p w14:paraId="52C2A5EC" w14:textId="2DFA926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vuole commentare un articolo.</w:t>
            </w:r>
          </w:p>
        </w:tc>
      </w:tr>
      <w:tr w:rsidR="00567087" w14:paraId="1D6E6500"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C0B315E" w14:textId="77777777" w:rsidR="00567087" w:rsidRDefault="00567087"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471D112" w14:textId="35326BDC" w:rsidR="00567087" w:rsidRDefault="00567087"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 visibile il commento dell’utente pubblicato sotto l’articolo.</w:t>
            </w:r>
          </w:p>
        </w:tc>
      </w:tr>
      <w:tr w:rsidR="00567087" w14:paraId="4E072B57"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F257317" w14:textId="77777777" w:rsidR="00567087" w:rsidRDefault="00567087"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ABCF4C6"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avrà una risposta entro 24h dalla presa in carico da parte di un moderatore</w:t>
            </w:r>
          </w:p>
        </w:tc>
      </w:tr>
    </w:tbl>
    <w:p w14:paraId="78D3F9BE" w14:textId="2B7BBA0C" w:rsidR="00567087" w:rsidRDefault="00567087" w:rsidP="00E036E9">
      <w:pPr>
        <w:rPr>
          <w:b/>
          <w:sz w:val="32"/>
          <w:szCs w:val="44"/>
        </w:rPr>
      </w:pPr>
    </w:p>
    <w:p w14:paraId="449D210C" w14:textId="77777777" w:rsidR="0091127A" w:rsidRDefault="0091127A"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91127A" w14:paraId="3D03521F"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02C7D55" w14:textId="77777777" w:rsidR="0091127A" w:rsidRDefault="0091127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05D0F994" w14:textId="7DAB0686" w:rsidR="0091127A" w:rsidRPr="0091127A" w:rsidRDefault="0091127A"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Visualizzazione di un articolo</w:t>
            </w:r>
          </w:p>
        </w:tc>
      </w:tr>
      <w:tr w:rsidR="0091127A" w14:paraId="1AF3F48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372414F" w14:textId="77777777" w:rsidR="0091127A" w:rsidRDefault="0091127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1404992"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6A531FA8"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da utente</w:t>
            </w:r>
            <w:r>
              <w:rPr>
                <w:bCs/>
                <w:i/>
                <w:iCs/>
                <w:sz w:val="28"/>
                <w:szCs w:val="40"/>
              </w:rPr>
              <w:tab/>
            </w:r>
          </w:p>
          <w:p w14:paraId="11F26406"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91127A" w:rsidRPr="0091127A" w14:paraId="4CBBE80C"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BF98BCF" w14:textId="77777777" w:rsidR="0091127A" w:rsidRDefault="0091127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2233BD9" w14:textId="68FB97C5" w:rsidR="0091127A" w:rsidRPr="00B83D1F" w:rsidRDefault="00B83D1F" w:rsidP="00B83D1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seleziona l’articolo da selezionare.</w:t>
            </w:r>
          </w:p>
        </w:tc>
      </w:tr>
      <w:tr w:rsidR="0091127A" w14:paraId="215BDE3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FC1E3B5" w14:textId="77777777" w:rsidR="0091127A" w:rsidRDefault="0091127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A7F513A" w14:textId="4E20B766" w:rsidR="00B83D1F" w:rsidRPr="00B83D1F" w:rsidRDefault="0091127A" w:rsidP="00B83D1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tc>
      </w:tr>
      <w:tr w:rsidR="0091127A" w14:paraId="2C72A59B"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C6883AC" w14:textId="77777777" w:rsidR="0091127A" w:rsidRDefault="0091127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B2C959F" w14:textId="77777777" w:rsidR="0091127A" w:rsidRDefault="0091127A"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w:t>
            </w:r>
            <w:r w:rsidR="00B83D1F">
              <w:rPr>
                <w:bCs/>
                <w:sz w:val="24"/>
                <w:szCs w:val="36"/>
              </w:rPr>
              <w:t xml:space="preserve"> mostra all’utente l’articolo selezionato</w:t>
            </w:r>
          </w:p>
          <w:p w14:paraId="30905752" w14:textId="5828AAC8" w:rsidR="00B83D1F" w:rsidRDefault="00B83D1F" w:rsidP="00B83D1F">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63CA76B4" w14:textId="6B9F7DAD" w:rsidR="0091127A" w:rsidRDefault="0091127A" w:rsidP="00E036E9">
      <w:pPr>
        <w:rPr>
          <w:b/>
          <w:sz w:val="32"/>
          <w:szCs w:val="44"/>
        </w:rPr>
      </w:pPr>
    </w:p>
    <w:p w14:paraId="60A53814" w14:textId="3D653633" w:rsidR="007173D5" w:rsidRDefault="007173D5" w:rsidP="00E036E9">
      <w:pPr>
        <w:rPr>
          <w:b/>
          <w:sz w:val="32"/>
          <w:szCs w:val="44"/>
        </w:rPr>
      </w:pPr>
    </w:p>
    <w:p w14:paraId="6EDD21AF" w14:textId="34622AA4" w:rsidR="007173D5" w:rsidRDefault="007173D5" w:rsidP="00E036E9">
      <w:pPr>
        <w:rPr>
          <w:b/>
          <w:sz w:val="32"/>
          <w:szCs w:val="44"/>
        </w:rPr>
      </w:pPr>
    </w:p>
    <w:p w14:paraId="350A96FE" w14:textId="724F57B3" w:rsidR="007173D5" w:rsidRDefault="007173D5" w:rsidP="00E036E9">
      <w:pPr>
        <w:rPr>
          <w:b/>
          <w:sz w:val="32"/>
          <w:szCs w:val="44"/>
        </w:rPr>
      </w:pPr>
    </w:p>
    <w:p w14:paraId="68E46E87"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25015A" w14:paraId="44209BAB"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77264A96" w14:textId="77777777" w:rsidR="0025015A" w:rsidRDefault="0025015A"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1308653D" w14:textId="6B77FB74" w:rsidR="0025015A" w:rsidRPr="0091127A" w:rsidRDefault="00E20BBD"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Comunicazione con l’autore</w:t>
            </w:r>
          </w:p>
        </w:tc>
      </w:tr>
      <w:tr w:rsidR="0025015A" w14:paraId="6B128A24"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200C60A" w14:textId="77777777" w:rsidR="0025015A" w:rsidRDefault="0025015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2BA3C15"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D9FD24A"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da utente</w:t>
            </w:r>
            <w:r>
              <w:rPr>
                <w:bCs/>
                <w:i/>
                <w:iCs/>
                <w:sz w:val="28"/>
                <w:szCs w:val="40"/>
              </w:rPr>
              <w:tab/>
            </w:r>
          </w:p>
          <w:p w14:paraId="17532080"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25015A" w:rsidRPr="0091127A" w14:paraId="23A41B75"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14A7765" w14:textId="77777777" w:rsidR="0025015A" w:rsidRDefault="0025015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E321D0E" w14:textId="6BE14BA5" w:rsidR="0025015A" w:rsidRDefault="0025015A" w:rsidP="0025015A">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ecide di contattare l’autore dell’articolo e si reca sul suo profilo personale</w:t>
            </w:r>
          </w:p>
          <w:p w14:paraId="3D1FDFE5" w14:textId="77777777" w:rsidR="00E20BBD" w:rsidRDefault="00E20BBD" w:rsidP="00E20BBD">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E32BFCC" w14:textId="77777777" w:rsidR="0025015A" w:rsidRDefault="0025015A" w:rsidP="0025015A">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accede alla sezione “Contatta Autore” presente nel suo profilo personale dell’autore stesso</w:t>
            </w:r>
          </w:p>
          <w:p w14:paraId="59BCB5D7" w14:textId="0ADD1DD9" w:rsidR="00E20BBD" w:rsidRDefault="0025015A" w:rsidP="00E20BBD">
            <w:pPr>
              <w:pStyle w:val="Paragrafoelenco"/>
              <w:numPr>
                <w:ilvl w:val="1"/>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fornirà un form ade</w:t>
            </w:r>
            <w:r w:rsidR="00E20BBD">
              <w:rPr>
                <w:sz w:val="24"/>
                <w:szCs w:val="36"/>
              </w:rPr>
              <w:t>guato per poter scrivere un messaggio all’autore.</w:t>
            </w:r>
          </w:p>
          <w:p w14:paraId="5FCED683" w14:textId="77777777" w:rsidR="00E20BBD" w:rsidRP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p w14:paraId="0A88D7BE" w14:textId="760F84AB" w:rsidR="00E20BBD" w:rsidRDefault="00E20BBD" w:rsidP="00E20BBD">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igita il contenuto del messaggio.</w:t>
            </w:r>
          </w:p>
          <w:p w14:paraId="7E3F9371" w14:textId="77777777" w:rsid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 xml:space="preserve"> </w:t>
            </w:r>
          </w:p>
          <w:p w14:paraId="60D34252" w14:textId="736B80F8" w:rsidR="00E20BBD" w:rsidRP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tc>
      </w:tr>
      <w:tr w:rsidR="0025015A" w14:paraId="579581D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9BE1EE9" w14:textId="77777777" w:rsidR="0025015A" w:rsidRDefault="0025015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DB4AE75" w14:textId="77777777" w:rsidR="0025015A" w:rsidRPr="00B83D1F" w:rsidRDefault="0025015A"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tc>
      </w:tr>
      <w:tr w:rsidR="0025015A" w14:paraId="0444B3D9"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DA3E071" w14:textId="77777777" w:rsidR="0025015A" w:rsidRDefault="0025015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2E60AC5" w14:textId="5F59B82E" w:rsidR="0025015A" w:rsidRDefault="0025015A"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E20BBD">
              <w:rPr>
                <w:bCs/>
                <w:sz w:val="24"/>
                <w:szCs w:val="36"/>
              </w:rPr>
              <w:t>inoltra il messaggio dell’utente all’autore</w:t>
            </w:r>
          </w:p>
          <w:p w14:paraId="3E37F87D" w14:textId="77777777" w:rsidR="0025015A" w:rsidRDefault="0025015A"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26A703FC" w14:textId="4C2FDB3C" w:rsidR="007173D5" w:rsidRDefault="007173D5" w:rsidP="007173D5">
      <w:pPr>
        <w:rPr>
          <w:b/>
          <w:sz w:val="32"/>
          <w:szCs w:val="44"/>
        </w:rPr>
      </w:pPr>
    </w:p>
    <w:p w14:paraId="62FA63F0" w14:textId="77777777" w:rsidR="003C781A" w:rsidRDefault="003C781A" w:rsidP="007173D5">
      <w:pPr>
        <w:rPr>
          <w:b/>
          <w:sz w:val="32"/>
          <w:szCs w:val="44"/>
        </w:rPr>
      </w:pPr>
    </w:p>
    <w:tbl>
      <w:tblPr>
        <w:tblStyle w:val="Tabellagriglia21"/>
        <w:tblW w:w="0" w:type="auto"/>
        <w:tblLook w:val="04A0" w:firstRow="1" w:lastRow="0" w:firstColumn="1" w:lastColumn="0" w:noHBand="0" w:noVBand="1"/>
      </w:tblPr>
      <w:tblGrid>
        <w:gridCol w:w="2943"/>
        <w:gridCol w:w="5844"/>
      </w:tblGrid>
      <w:tr w:rsidR="00A36D9A" w:rsidRPr="0091127A" w14:paraId="389CBB69"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05C3FB55" w14:textId="77777777" w:rsidR="00A36D9A" w:rsidRDefault="00A36D9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4A8DAFC3" w14:textId="0AEEF81B" w:rsidR="00A36D9A" w:rsidRPr="0091127A" w:rsidRDefault="00A36D9A"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Modifica Articolo</w:t>
            </w:r>
          </w:p>
        </w:tc>
      </w:tr>
      <w:tr w:rsidR="00A36D9A" w14:paraId="0C6F53DA"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FCE7060" w14:textId="77777777" w:rsidR="00A36D9A" w:rsidRDefault="00A36D9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DBA0CC8"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58942E0" w14:textId="12E657A5" w:rsidR="00A36D9A" w:rsidRDefault="00A36D9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 xml:space="preserve">da </w:t>
            </w:r>
            <w:r w:rsidR="003C781A">
              <w:rPr>
                <w:bCs/>
                <w:sz w:val="24"/>
                <w:szCs w:val="36"/>
              </w:rPr>
              <w:t>autore</w:t>
            </w:r>
            <w:r>
              <w:rPr>
                <w:bCs/>
                <w:i/>
                <w:iCs/>
                <w:sz w:val="28"/>
                <w:szCs w:val="40"/>
              </w:rPr>
              <w:tab/>
            </w:r>
          </w:p>
          <w:p w14:paraId="3DD76CA2"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36D9A" w:rsidRPr="00E20BBD" w14:paraId="29B94BB6"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5F0933C" w14:textId="77777777" w:rsidR="00A36D9A" w:rsidRDefault="00A36D9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4007B99" w14:textId="13C737F3" w:rsidR="00A36D9A" w:rsidRDefault="000B21F8" w:rsidP="003C781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autore ha modificato parte dell’articolo, cancellando o inserendo informazioni al suo interno.</w:t>
            </w:r>
          </w:p>
          <w:p w14:paraId="5A1C892C" w14:textId="193A4AE7" w:rsidR="000B21F8" w:rsidRPr="003C781A" w:rsidRDefault="00835E9A" w:rsidP="003C781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autore sottomette</w:t>
            </w:r>
            <w:r w:rsidR="0054708F">
              <w:rPr>
                <w:sz w:val="24"/>
                <w:szCs w:val="36"/>
              </w:rPr>
              <w:t>, una volta terminata la modifica, sottomette l’articolo al sistema.</w:t>
            </w:r>
          </w:p>
          <w:p w14:paraId="41926F01" w14:textId="77777777" w:rsidR="00A36D9A" w:rsidRPr="00E20BBD" w:rsidRDefault="00A36D9A" w:rsidP="00A36D9A">
            <w:pPr>
              <w:cnfStyle w:val="000000000000" w:firstRow="0" w:lastRow="0" w:firstColumn="0" w:lastColumn="0" w:oddVBand="0" w:evenVBand="0" w:oddHBand="0" w:evenHBand="0" w:firstRowFirstColumn="0" w:firstRowLastColumn="0" w:lastRowFirstColumn="0" w:lastRowLastColumn="0"/>
              <w:rPr>
                <w:sz w:val="24"/>
                <w:szCs w:val="36"/>
              </w:rPr>
            </w:pPr>
          </w:p>
        </w:tc>
      </w:tr>
      <w:tr w:rsidR="00A36D9A" w:rsidRPr="00B83D1F" w14:paraId="29D92757"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49A507F" w14:textId="77777777" w:rsidR="00A36D9A" w:rsidRDefault="00A36D9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6E32A09" w14:textId="77777777" w:rsidR="00A36D9A" w:rsidRDefault="003C781A"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w:t>
            </w:r>
            <w:r w:rsidR="00A36D9A">
              <w:rPr>
                <w:bCs/>
                <w:sz w:val="24"/>
                <w:szCs w:val="36"/>
              </w:rPr>
              <w:t xml:space="preserve"> deve essere collegato a Infoblog</w:t>
            </w:r>
          </w:p>
          <w:p w14:paraId="3F958A39" w14:textId="77777777" w:rsidR="003C781A" w:rsidRDefault="003C781A" w:rsidP="003C781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trovarsi nella propria area personale.</w:t>
            </w:r>
          </w:p>
          <w:p w14:paraId="6F0EE7A2" w14:textId="02F4F608" w:rsidR="003C781A" w:rsidRPr="003C781A" w:rsidRDefault="003C781A" w:rsidP="003C781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 aver selezionato l’articolo da modificare.</w:t>
            </w:r>
          </w:p>
        </w:tc>
      </w:tr>
      <w:tr w:rsidR="00A36D9A" w14:paraId="12B1805D"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AC70741" w14:textId="77777777" w:rsidR="00A36D9A" w:rsidRDefault="00A36D9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EE5EAB4" w14:textId="47D53F68" w:rsidR="00835E9A" w:rsidRPr="00835E9A" w:rsidRDefault="00A36D9A" w:rsidP="00835E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inoltra </w:t>
            </w:r>
            <w:r w:rsidR="003C781A">
              <w:rPr>
                <w:bCs/>
                <w:sz w:val="24"/>
                <w:szCs w:val="36"/>
              </w:rPr>
              <w:t xml:space="preserve">la richiesta </w:t>
            </w:r>
            <w:r w:rsidR="000B21F8">
              <w:rPr>
                <w:bCs/>
                <w:sz w:val="24"/>
                <w:szCs w:val="36"/>
              </w:rPr>
              <w:t>di modifica del’articolo al moderatore.</w:t>
            </w:r>
          </w:p>
          <w:p w14:paraId="686F58E0" w14:textId="77777777" w:rsidR="00A36D9A" w:rsidRDefault="00A36D9A"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r w:rsidR="00835E9A" w14:paraId="54F2442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tcPr>
          <w:p w14:paraId="098A87CA" w14:textId="02ECFF57" w:rsidR="00835E9A" w:rsidRDefault="00835E9A"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287F5ED" w14:textId="625DD169" w:rsidR="00835E9A" w:rsidRPr="00835E9A" w:rsidRDefault="00835E9A" w:rsidP="00835E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Il sistema verifica che ci siano effettive modifiche all’interno dell’articolo.</w:t>
            </w:r>
          </w:p>
        </w:tc>
      </w:tr>
    </w:tbl>
    <w:p w14:paraId="3CC5A7D2" w14:textId="77777777" w:rsidR="00A36D9A" w:rsidRDefault="00A36D9A" w:rsidP="007173D5">
      <w:pPr>
        <w:rPr>
          <w:b/>
          <w:sz w:val="32"/>
          <w:szCs w:val="44"/>
        </w:rPr>
      </w:pPr>
    </w:p>
    <w:p w14:paraId="6D750A58" w14:textId="15681D32"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A06583" w:rsidRPr="0091127A" w14:paraId="1E02A8A3" w14:textId="77777777" w:rsidTr="006C7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78410469" w14:textId="77777777" w:rsidR="00A06583" w:rsidRDefault="00A06583" w:rsidP="006C7AA3">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715326C1" w14:textId="7A070838" w:rsidR="00A06583" w:rsidRPr="0091127A" w:rsidRDefault="00013A3E" w:rsidP="006C7AA3">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Filtraggio Articoli</w:t>
            </w:r>
          </w:p>
        </w:tc>
      </w:tr>
      <w:tr w:rsidR="00A06583" w14:paraId="231F1772" w14:textId="77777777" w:rsidTr="006C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70C25B1" w14:textId="77777777" w:rsidR="00A06583" w:rsidRDefault="00A06583" w:rsidP="006C7AA3">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80EE525"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E79A138" w14:textId="6BD84F44" w:rsidR="00A06583" w:rsidRDefault="00A06583" w:rsidP="006C7AA3">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 xml:space="preserve">da </w:t>
            </w:r>
            <w:r w:rsidR="00013A3E">
              <w:rPr>
                <w:bCs/>
                <w:sz w:val="24"/>
                <w:szCs w:val="36"/>
              </w:rPr>
              <w:t>utente</w:t>
            </w:r>
            <w:r>
              <w:rPr>
                <w:bCs/>
                <w:i/>
                <w:iCs/>
                <w:sz w:val="28"/>
                <w:szCs w:val="40"/>
              </w:rPr>
              <w:tab/>
            </w:r>
          </w:p>
          <w:p w14:paraId="2B2AC6F3"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06583" w:rsidRPr="00E20BBD" w14:paraId="3880C1FA" w14:textId="77777777" w:rsidTr="006C7AA3">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AD3289B" w14:textId="77777777" w:rsidR="00A06583" w:rsidRDefault="00A06583" w:rsidP="006C7AA3">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50DABB3" w14:textId="49747446" w:rsidR="00A06583" w:rsidRPr="00013A3E" w:rsidRDefault="00013A3E" w:rsidP="00013A3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utente</w:t>
            </w:r>
            <w:r w:rsidR="006C0FBF">
              <w:rPr>
                <w:sz w:val="24"/>
                <w:szCs w:val="36"/>
              </w:rPr>
              <w:t xml:space="preserve"> </w:t>
            </w:r>
            <w:r w:rsidR="00B16F3D">
              <w:rPr>
                <w:sz w:val="24"/>
                <w:szCs w:val="36"/>
              </w:rPr>
              <w:t>selezion</w:t>
            </w:r>
            <w:r w:rsidR="006C0FBF">
              <w:rPr>
                <w:sz w:val="24"/>
                <w:szCs w:val="36"/>
              </w:rPr>
              <w:t>a</w:t>
            </w:r>
            <w:r w:rsidR="00B16F3D">
              <w:rPr>
                <w:sz w:val="24"/>
                <w:szCs w:val="36"/>
              </w:rPr>
              <w:t xml:space="preserve"> uno o più flag per effettuare</w:t>
            </w:r>
            <w:r w:rsidR="006C0FBF">
              <w:rPr>
                <w:sz w:val="24"/>
                <w:szCs w:val="36"/>
              </w:rPr>
              <w:t xml:space="preserve"> delle ricerce più precise su gli articoli salvati nel sistema.</w:t>
            </w:r>
            <w:bookmarkStart w:id="0" w:name="_GoBack"/>
            <w:bookmarkEnd w:id="0"/>
            <w:r w:rsidR="00B16F3D">
              <w:rPr>
                <w:sz w:val="24"/>
                <w:szCs w:val="36"/>
              </w:rPr>
              <w:t xml:space="preserve"> </w:t>
            </w:r>
          </w:p>
        </w:tc>
      </w:tr>
      <w:tr w:rsidR="00A06583" w:rsidRPr="003C781A" w14:paraId="5C7939E0" w14:textId="77777777" w:rsidTr="006C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E9E6664" w14:textId="77777777" w:rsidR="00A06583" w:rsidRDefault="00A06583" w:rsidP="006C7AA3">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6A775EF" w14:textId="4625C4FE" w:rsidR="00A06583" w:rsidRDefault="00A06583"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32031EF0" w14:textId="5533E73D" w:rsidR="00B16F3D" w:rsidRDefault="00B16F3D"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deve trovare nella pagina “Esplora” oppure nella pagina “Homepage” di Infoblog.</w:t>
            </w:r>
          </w:p>
          <w:p w14:paraId="6352043B" w14:textId="62E07AE9" w:rsidR="00013A3E" w:rsidRPr="00013A3E" w:rsidRDefault="00013A3E"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14:paraId="57C24152" w14:textId="77777777" w:rsidTr="006C7AA3">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1AE3C8A" w14:textId="1E542810" w:rsidR="00A06583" w:rsidRDefault="00A06583" w:rsidP="006C7AA3">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4553EC5" w14:textId="2257374A" w:rsidR="00A06583" w:rsidRPr="00835E9A" w:rsidRDefault="00A06583" w:rsidP="006C7AA3">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013A3E">
              <w:rPr>
                <w:bCs/>
                <w:sz w:val="24"/>
                <w:szCs w:val="36"/>
              </w:rPr>
              <w:t>mostra gli articoli che rispettano tali regole di filtraggio</w:t>
            </w:r>
          </w:p>
          <w:p w14:paraId="5555CDBA" w14:textId="77777777" w:rsidR="00A06583" w:rsidRDefault="00A06583" w:rsidP="006C7AA3">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5634BAB7" w14:textId="68CF1FEC" w:rsidR="00835E9A" w:rsidRDefault="00835E9A" w:rsidP="00E036E9">
      <w:pPr>
        <w:rPr>
          <w:b/>
          <w:sz w:val="32"/>
          <w:szCs w:val="44"/>
        </w:rPr>
      </w:pPr>
    </w:p>
    <w:p w14:paraId="6D089E76" w14:textId="77777777" w:rsidR="00A06583" w:rsidRDefault="00A06583" w:rsidP="00E036E9">
      <w:pPr>
        <w:rPr>
          <w:b/>
          <w:sz w:val="32"/>
          <w:szCs w:val="44"/>
        </w:rPr>
      </w:pPr>
    </w:p>
    <w:p w14:paraId="7F5D3E96" w14:textId="77777777" w:rsidR="00E32057" w:rsidRDefault="00E32057" w:rsidP="00E32057">
      <w:pPr>
        <w:rPr>
          <w:b/>
          <w:sz w:val="32"/>
          <w:szCs w:val="44"/>
        </w:rPr>
      </w:pPr>
      <w:r>
        <w:rPr>
          <w:b/>
          <w:sz w:val="32"/>
          <w:szCs w:val="44"/>
        </w:rPr>
        <w:t>7)Object Model</w:t>
      </w:r>
    </w:p>
    <w:p w14:paraId="37370125" w14:textId="77777777" w:rsidR="00E32057" w:rsidRDefault="00E32057" w:rsidP="00E32057">
      <w:pPr>
        <w:rPr>
          <w:b/>
          <w:sz w:val="32"/>
          <w:szCs w:val="44"/>
        </w:rPr>
      </w:pPr>
      <w:r>
        <w:rPr>
          <w:b/>
          <w:sz w:val="32"/>
          <w:szCs w:val="44"/>
        </w:rPr>
        <w:t>8)Dynamic Model</w:t>
      </w:r>
    </w:p>
    <w:p w14:paraId="5433C92C" w14:textId="77777777" w:rsidR="00E32057" w:rsidRDefault="00E32057" w:rsidP="00E32057">
      <w:pPr>
        <w:rPr>
          <w:b/>
          <w:sz w:val="32"/>
          <w:szCs w:val="44"/>
        </w:rPr>
      </w:pPr>
      <w:r>
        <w:rPr>
          <w:b/>
          <w:sz w:val="32"/>
          <w:szCs w:val="44"/>
        </w:rPr>
        <w:t>9)User interface navigational paths and screen mock-ups</w:t>
      </w:r>
    </w:p>
    <w:p w14:paraId="60C57A3C" w14:textId="144CA3FB" w:rsidR="00CC42FF" w:rsidRPr="000D74E1" w:rsidRDefault="00E32057">
      <w:pPr>
        <w:rPr>
          <w:b/>
          <w:sz w:val="32"/>
          <w:szCs w:val="44"/>
        </w:rPr>
      </w:pPr>
      <w:r>
        <w:rPr>
          <w:b/>
          <w:sz w:val="32"/>
          <w:szCs w:val="44"/>
        </w:rPr>
        <w:t>10)Glossary</w:t>
      </w:r>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84F"/>
    <w:multiLevelType w:val="hybridMultilevel"/>
    <w:tmpl w:val="D78E0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13EC048C"/>
    <w:multiLevelType w:val="hybridMultilevel"/>
    <w:tmpl w:val="524E0600"/>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4B0F1B"/>
    <w:multiLevelType w:val="hybridMultilevel"/>
    <w:tmpl w:val="85D49AD8"/>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F75CA3"/>
    <w:multiLevelType w:val="hybridMultilevel"/>
    <w:tmpl w:val="8E003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44284C"/>
    <w:multiLevelType w:val="hybridMultilevel"/>
    <w:tmpl w:val="BFB87B6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F71045"/>
    <w:multiLevelType w:val="hybridMultilevel"/>
    <w:tmpl w:val="AC722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F5128C"/>
    <w:multiLevelType w:val="hybridMultilevel"/>
    <w:tmpl w:val="271E0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CDC3106"/>
    <w:multiLevelType w:val="hybridMultilevel"/>
    <w:tmpl w:val="E830F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D07EE5"/>
    <w:multiLevelType w:val="hybridMultilevel"/>
    <w:tmpl w:val="D8083B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AE1C45"/>
    <w:multiLevelType w:val="hybridMultilevel"/>
    <w:tmpl w:val="2A2655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E5C0181"/>
    <w:multiLevelType w:val="hybridMultilevel"/>
    <w:tmpl w:val="C5B8D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22"/>
  </w:num>
  <w:num w:numId="4">
    <w:abstractNumId w:val="3"/>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19"/>
  </w:num>
  <w:num w:numId="10">
    <w:abstractNumId w:val="8"/>
  </w:num>
  <w:num w:numId="11">
    <w:abstractNumId w:val="1"/>
  </w:num>
  <w:num w:numId="12">
    <w:abstractNumId w:val="16"/>
  </w:num>
  <w:num w:numId="13">
    <w:abstractNumId w:val="10"/>
  </w:num>
  <w:num w:numId="14">
    <w:abstractNumId w:val="21"/>
  </w:num>
  <w:num w:numId="15">
    <w:abstractNumId w:val="6"/>
  </w:num>
  <w:num w:numId="16">
    <w:abstractNumId w:val="9"/>
  </w:num>
  <w:num w:numId="17">
    <w:abstractNumId w:val="5"/>
  </w:num>
  <w:num w:numId="18">
    <w:abstractNumId w:val="4"/>
  </w:num>
  <w:num w:numId="19">
    <w:abstractNumId w:val="13"/>
  </w:num>
  <w:num w:numId="20">
    <w:abstractNumId w:val="18"/>
  </w:num>
  <w:num w:numId="21">
    <w:abstractNumId w:val="12"/>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D76B9"/>
    <w:rsid w:val="00013A3E"/>
    <w:rsid w:val="000A270C"/>
    <w:rsid w:val="000B21F8"/>
    <w:rsid w:val="000D74E1"/>
    <w:rsid w:val="000E2C40"/>
    <w:rsid w:val="001046AD"/>
    <w:rsid w:val="00205273"/>
    <w:rsid w:val="0025015A"/>
    <w:rsid w:val="0025432D"/>
    <w:rsid w:val="002B38D7"/>
    <w:rsid w:val="002B7893"/>
    <w:rsid w:val="003C781A"/>
    <w:rsid w:val="00455393"/>
    <w:rsid w:val="004E3055"/>
    <w:rsid w:val="0054708F"/>
    <w:rsid w:val="00567087"/>
    <w:rsid w:val="005C32BA"/>
    <w:rsid w:val="006C0FBF"/>
    <w:rsid w:val="007173D5"/>
    <w:rsid w:val="00721B17"/>
    <w:rsid w:val="0075216F"/>
    <w:rsid w:val="007D76B9"/>
    <w:rsid w:val="007D7719"/>
    <w:rsid w:val="008310F7"/>
    <w:rsid w:val="00835E9A"/>
    <w:rsid w:val="008D1424"/>
    <w:rsid w:val="0091127A"/>
    <w:rsid w:val="00A06583"/>
    <w:rsid w:val="00A36D9A"/>
    <w:rsid w:val="00A83C15"/>
    <w:rsid w:val="00AF0E23"/>
    <w:rsid w:val="00B16F3D"/>
    <w:rsid w:val="00B83D1F"/>
    <w:rsid w:val="00C75D94"/>
    <w:rsid w:val="00C84980"/>
    <w:rsid w:val="00CC42FF"/>
    <w:rsid w:val="00CD23FB"/>
    <w:rsid w:val="00CF1109"/>
    <w:rsid w:val="00E036E9"/>
    <w:rsid w:val="00E20BBD"/>
    <w:rsid w:val="00E32057"/>
    <w:rsid w:val="00EC7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6D93"/>
  <w15:docId w15:val="{6C12D6A3-0595-4EFC-9E0A-5D159634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CAD4-1747-4BCF-8060-72397DFE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657</Words>
  <Characters>944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4</cp:revision>
  <dcterms:created xsi:type="dcterms:W3CDTF">2019-10-22T13:29:00Z</dcterms:created>
  <dcterms:modified xsi:type="dcterms:W3CDTF">2019-11-12T13:01:00Z</dcterms:modified>
</cp:coreProperties>
</file>